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07A0F" w14:textId="18C21F80" w:rsidR="00B405A9" w:rsidRDefault="001F5D41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489">
        <w:rPr>
          <w:rFonts w:ascii="Times New Roman" w:hAnsi="Times New Roman" w:cs="Times New Roman"/>
          <w:sz w:val="28"/>
          <w:szCs w:val="28"/>
        </w:rPr>
        <w:t>риложение № 1</w:t>
      </w:r>
    </w:p>
    <w:p w14:paraId="2019F5D5" w14:textId="79C07CD8" w:rsidR="001F5D41" w:rsidRDefault="00B405A9" w:rsidP="0045362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81489">
        <w:rPr>
          <w:rFonts w:ascii="Times New Roman" w:hAnsi="Times New Roman" w:cs="Times New Roman"/>
          <w:sz w:val="28"/>
          <w:szCs w:val="28"/>
        </w:rPr>
        <w:t>П</w:t>
      </w:r>
      <w:r w:rsidR="00453628">
        <w:rPr>
          <w:rFonts w:ascii="Times New Roman" w:hAnsi="Times New Roman" w:cs="Times New Roman"/>
          <w:sz w:val="28"/>
          <w:szCs w:val="28"/>
        </w:rPr>
        <w:t xml:space="preserve">орядку о региональном этапе </w:t>
      </w:r>
      <w:r w:rsidR="00C81489" w:rsidRPr="00C81489">
        <w:rPr>
          <w:rFonts w:ascii="Times New Roman" w:hAnsi="Times New Roman" w:cs="Times New Roman"/>
          <w:sz w:val="28"/>
          <w:szCs w:val="28"/>
        </w:rPr>
        <w:t>Всероссийского конкурса врачей и специалистов с высшим немедицинским образованием в Новосибирской области</w:t>
      </w:r>
    </w:p>
    <w:p w14:paraId="6E0D75F0" w14:textId="6BFFBEB7" w:rsidR="00894317" w:rsidRDefault="00894317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4D446E43" w14:textId="77777777" w:rsidR="001F5D41" w:rsidRPr="00CD6241" w:rsidRDefault="001F5D41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11BDBFC5" w14:textId="223D91CF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В Центральную конкурсную комиссию</w:t>
      </w:r>
    </w:p>
    <w:p w14:paraId="3772B166" w14:textId="2F0F6CCB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от кандидата Всероссийского конкурса врачей и специалистов</w:t>
      </w:r>
    </w:p>
    <w:p w14:paraId="460C5ECF" w14:textId="0C871C58" w:rsid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с высшим немедицинским образованием</w:t>
      </w:r>
    </w:p>
    <w:p w14:paraId="365723FA" w14:textId="77777777" w:rsidR="00C81489" w:rsidRPr="00C81489" w:rsidRDefault="00C81489" w:rsidP="00C81489"/>
    <w:p w14:paraId="639E1359" w14:textId="6DACCF85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___________________________</w:t>
      </w:r>
    </w:p>
    <w:p w14:paraId="4259299B" w14:textId="4FE39FB9" w:rsid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(у</w:t>
      </w: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казывается номинация)</w:t>
      </w:r>
    </w:p>
    <w:p w14:paraId="6A7369AD" w14:textId="77777777" w:rsidR="00C81489" w:rsidRPr="00C81489" w:rsidRDefault="00C81489" w:rsidP="00C81489"/>
    <w:p w14:paraId="719DE4D7" w14:textId="514FD4B3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___________________________</w:t>
      </w:r>
    </w:p>
    <w:p w14:paraId="5160FB86" w14:textId="5BEE57A6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(фамилия, имя, отчество (при наличии) кандидата)</w:t>
      </w:r>
    </w:p>
    <w:p w14:paraId="3E23E79A" w14:textId="77777777" w:rsid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1D74C244" w14:textId="2038CD2C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Заявление о самовыдвижении</w:t>
      </w:r>
    </w:p>
    <w:p w14:paraId="234D6D9E" w14:textId="77777777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6C7301BD" w14:textId="70FEEA3E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Настоящим уведомляю, что я, ____________________________________________,</w:t>
      </w:r>
    </w:p>
    <w:p w14:paraId="1316AA78" w14:textId="71C33C60" w:rsid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</w:t>
      </w: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(фамилия, имя, отчество (при наличии) кандидата)</w:t>
      </w:r>
    </w:p>
    <w:p w14:paraId="69F02629" w14:textId="77777777" w:rsidR="00C81489" w:rsidRPr="00C81489" w:rsidRDefault="00C81489" w:rsidP="00C81489"/>
    <w:p w14:paraId="67968C57" w14:textId="77777777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выдвигаю свою кандидатуру в номинации</w:t>
      </w:r>
    </w:p>
    <w:p w14:paraId="1592E224" w14:textId="59468EE4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___________________________</w:t>
      </w:r>
    </w:p>
    <w:p w14:paraId="1ECB8AC3" w14:textId="41A6B58E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(указывается номинация Всероссийского конкурса врачей и специалистов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</w:t>
      </w: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ысшим немедицинским образованием)</w:t>
      </w:r>
    </w:p>
    <w:p w14:paraId="019716B6" w14:textId="77777777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1C4EFC9E" w14:textId="77777777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Кандидат Всероссийского конкурса</w:t>
      </w:r>
    </w:p>
    <w:p w14:paraId="1D3DEB3B" w14:textId="77777777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врачей и специалистов с высшим</w:t>
      </w:r>
    </w:p>
    <w:p w14:paraId="6B75ED64" w14:textId="2B7353BD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немедицинским образованием              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</w:t>
      </w: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_________   _____________________</w:t>
      </w:r>
    </w:p>
    <w:p w14:paraId="26210B4E" w14:textId="19A305E7" w:rsidR="00C81489" w:rsidRPr="00C81489" w:rsidRDefault="00C81489" w:rsidP="00C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             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         </w:t>
      </w:r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>(</w:t>
      </w:r>
      <w:proofErr w:type="gramStart"/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дпись) 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gramEnd"/>
      <w:r w:rsidRPr="00C8148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(расшифровка подписи)</w:t>
      </w:r>
    </w:p>
    <w:p w14:paraId="5CBB75D8" w14:textId="77777777" w:rsidR="00C81489" w:rsidRPr="00C81489" w:rsidRDefault="00C81489" w:rsidP="00C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D853B" w14:textId="77777777" w:rsidR="00BF02A6" w:rsidRPr="00CD6241" w:rsidRDefault="00BF02A6" w:rsidP="00C06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0D1C5A" w14:textId="0CD9F404" w:rsidR="00BF02A6" w:rsidRPr="00CD6241" w:rsidRDefault="00335803" w:rsidP="00C06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</w:t>
      </w:r>
      <w:bookmarkStart w:id="0" w:name="_GoBack"/>
      <w:bookmarkEnd w:id="0"/>
    </w:p>
    <w:sectPr w:rsidR="00BF02A6" w:rsidRPr="00CD6241" w:rsidSect="0071188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32E32" w14:textId="77777777" w:rsidR="003419FC" w:rsidRDefault="003419FC" w:rsidP="00AC11CE">
      <w:pPr>
        <w:spacing w:after="0" w:line="240" w:lineRule="auto"/>
      </w:pPr>
      <w:r>
        <w:separator/>
      </w:r>
    </w:p>
  </w:endnote>
  <w:endnote w:type="continuationSeparator" w:id="0">
    <w:p w14:paraId="57E603A2" w14:textId="77777777" w:rsidR="003419FC" w:rsidRDefault="003419FC" w:rsidP="00AC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6F60" w14:textId="77777777" w:rsidR="003419FC" w:rsidRDefault="003419FC" w:rsidP="00AC11CE">
      <w:pPr>
        <w:spacing w:after="0" w:line="240" w:lineRule="auto"/>
      </w:pPr>
      <w:r>
        <w:separator/>
      </w:r>
    </w:p>
  </w:footnote>
  <w:footnote w:type="continuationSeparator" w:id="0">
    <w:p w14:paraId="053B3638" w14:textId="77777777" w:rsidR="003419FC" w:rsidRDefault="003419FC" w:rsidP="00AC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0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5373056" w14:textId="19A58E4D" w:rsidR="008B3136" w:rsidRPr="001F5D41" w:rsidRDefault="008B313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F5D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5D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F5D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148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F5D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A1E"/>
    <w:multiLevelType w:val="multilevel"/>
    <w:tmpl w:val="6A5497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DC301E"/>
    <w:multiLevelType w:val="multilevel"/>
    <w:tmpl w:val="6C30E25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B528C7"/>
    <w:multiLevelType w:val="multilevel"/>
    <w:tmpl w:val="2DD6E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0157A7"/>
    <w:multiLevelType w:val="hybridMultilevel"/>
    <w:tmpl w:val="7FA8D0A4"/>
    <w:lvl w:ilvl="0" w:tplc="5E0EBC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6E1467"/>
    <w:multiLevelType w:val="hybridMultilevel"/>
    <w:tmpl w:val="73AC01FC"/>
    <w:lvl w:ilvl="0" w:tplc="91FE2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9218DD"/>
    <w:multiLevelType w:val="hybridMultilevel"/>
    <w:tmpl w:val="2FD6924C"/>
    <w:lvl w:ilvl="0" w:tplc="7610C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6A4CAF"/>
    <w:multiLevelType w:val="multilevel"/>
    <w:tmpl w:val="364E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380D6F"/>
    <w:multiLevelType w:val="hybridMultilevel"/>
    <w:tmpl w:val="836425CC"/>
    <w:lvl w:ilvl="0" w:tplc="50EE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E167B8"/>
    <w:multiLevelType w:val="hybridMultilevel"/>
    <w:tmpl w:val="93C6B584"/>
    <w:lvl w:ilvl="0" w:tplc="2D56A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924F6C"/>
    <w:multiLevelType w:val="multilevel"/>
    <w:tmpl w:val="4D16B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CB7C10"/>
    <w:multiLevelType w:val="hybridMultilevel"/>
    <w:tmpl w:val="EFB802BA"/>
    <w:lvl w:ilvl="0" w:tplc="090C5BA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8655A1"/>
    <w:multiLevelType w:val="hybridMultilevel"/>
    <w:tmpl w:val="3E86FEA2"/>
    <w:lvl w:ilvl="0" w:tplc="90F47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F46926"/>
    <w:multiLevelType w:val="hybridMultilevel"/>
    <w:tmpl w:val="A7F042B8"/>
    <w:lvl w:ilvl="0" w:tplc="77F8D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68"/>
    <w:rsid w:val="00001F39"/>
    <w:rsid w:val="000040FF"/>
    <w:rsid w:val="00005A91"/>
    <w:rsid w:val="0001283C"/>
    <w:rsid w:val="00012A8F"/>
    <w:rsid w:val="00014239"/>
    <w:rsid w:val="000157F2"/>
    <w:rsid w:val="00021AAD"/>
    <w:rsid w:val="00021EF3"/>
    <w:rsid w:val="00026790"/>
    <w:rsid w:val="00031070"/>
    <w:rsid w:val="000358F4"/>
    <w:rsid w:val="00036B74"/>
    <w:rsid w:val="00036F69"/>
    <w:rsid w:val="000400AD"/>
    <w:rsid w:val="00040A6B"/>
    <w:rsid w:val="00041393"/>
    <w:rsid w:val="00042986"/>
    <w:rsid w:val="0004373E"/>
    <w:rsid w:val="000452F4"/>
    <w:rsid w:val="000559DB"/>
    <w:rsid w:val="00055B29"/>
    <w:rsid w:val="000562EA"/>
    <w:rsid w:val="00056822"/>
    <w:rsid w:val="000570D9"/>
    <w:rsid w:val="0006193A"/>
    <w:rsid w:val="000622F0"/>
    <w:rsid w:val="000645EA"/>
    <w:rsid w:val="00064853"/>
    <w:rsid w:val="00064F13"/>
    <w:rsid w:val="00065484"/>
    <w:rsid w:val="00066E76"/>
    <w:rsid w:val="0006704C"/>
    <w:rsid w:val="00072C7A"/>
    <w:rsid w:val="00072E35"/>
    <w:rsid w:val="00073E02"/>
    <w:rsid w:val="00073F19"/>
    <w:rsid w:val="00080FE5"/>
    <w:rsid w:val="00082CE2"/>
    <w:rsid w:val="00084B61"/>
    <w:rsid w:val="00093A99"/>
    <w:rsid w:val="00095ADD"/>
    <w:rsid w:val="000969AE"/>
    <w:rsid w:val="000A1945"/>
    <w:rsid w:val="000A5612"/>
    <w:rsid w:val="000A5869"/>
    <w:rsid w:val="000A5E77"/>
    <w:rsid w:val="000B03A6"/>
    <w:rsid w:val="000B07E5"/>
    <w:rsid w:val="000B4B16"/>
    <w:rsid w:val="000C03A9"/>
    <w:rsid w:val="000C07F1"/>
    <w:rsid w:val="000C3CD0"/>
    <w:rsid w:val="000C7A58"/>
    <w:rsid w:val="000D6760"/>
    <w:rsid w:val="000E2388"/>
    <w:rsid w:val="000E2684"/>
    <w:rsid w:val="000E4918"/>
    <w:rsid w:val="000E4C1D"/>
    <w:rsid w:val="000E5F12"/>
    <w:rsid w:val="000E618F"/>
    <w:rsid w:val="000E6944"/>
    <w:rsid w:val="000E7F22"/>
    <w:rsid w:val="000F01F3"/>
    <w:rsid w:val="000F0FD6"/>
    <w:rsid w:val="000F331A"/>
    <w:rsid w:val="001001B5"/>
    <w:rsid w:val="001004B8"/>
    <w:rsid w:val="001004C4"/>
    <w:rsid w:val="00100F8C"/>
    <w:rsid w:val="00103455"/>
    <w:rsid w:val="00104FD9"/>
    <w:rsid w:val="00106AD4"/>
    <w:rsid w:val="00107375"/>
    <w:rsid w:val="00114195"/>
    <w:rsid w:val="00116A3B"/>
    <w:rsid w:val="00121F2D"/>
    <w:rsid w:val="001245CB"/>
    <w:rsid w:val="001259E1"/>
    <w:rsid w:val="0012754B"/>
    <w:rsid w:val="001309AE"/>
    <w:rsid w:val="00130B89"/>
    <w:rsid w:val="00131CA9"/>
    <w:rsid w:val="0013309B"/>
    <w:rsid w:val="00133738"/>
    <w:rsid w:val="001348C5"/>
    <w:rsid w:val="00134CF8"/>
    <w:rsid w:val="00136886"/>
    <w:rsid w:val="00142479"/>
    <w:rsid w:val="00143135"/>
    <w:rsid w:val="00143F4F"/>
    <w:rsid w:val="0014510F"/>
    <w:rsid w:val="00145B2D"/>
    <w:rsid w:val="0015281C"/>
    <w:rsid w:val="00152B2D"/>
    <w:rsid w:val="0015301E"/>
    <w:rsid w:val="00153535"/>
    <w:rsid w:val="00160587"/>
    <w:rsid w:val="00160E08"/>
    <w:rsid w:val="001641B3"/>
    <w:rsid w:val="00164A8B"/>
    <w:rsid w:val="00166A08"/>
    <w:rsid w:val="00166CDC"/>
    <w:rsid w:val="00171719"/>
    <w:rsid w:val="00173B73"/>
    <w:rsid w:val="001778E6"/>
    <w:rsid w:val="001804B7"/>
    <w:rsid w:val="00182268"/>
    <w:rsid w:val="00185BAD"/>
    <w:rsid w:val="00186E88"/>
    <w:rsid w:val="00191FC1"/>
    <w:rsid w:val="00192C8C"/>
    <w:rsid w:val="00194336"/>
    <w:rsid w:val="00194FC8"/>
    <w:rsid w:val="00195FDB"/>
    <w:rsid w:val="001962CB"/>
    <w:rsid w:val="00197B07"/>
    <w:rsid w:val="001A0A23"/>
    <w:rsid w:val="001A0B19"/>
    <w:rsid w:val="001A1610"/>
    <w:rsid w:val="001A19E3"/>
    <w:rsid w:val="001A19E5"/>
    <w:rsid w:val="001A6024"/>
    <w:rsid w:val="001B0F23"/>
    <w:rsid w:val="001B17AD"/>
    <w:rsid w:val="001B6D44"/>
    <w:rsid w:val="001B6F3E"/>
    <w:rsid w:val="001C06AE"/>
    <w:rsid w:val="001C261B"/>
    <w:rsid w:val="001C600E"/>
    <w:rsid w:val="001D02CA"/>
    <w:rsid w:val="001D088F"/>
    <w:rsid w:val="001D20D1"/>
    <w:rsid w:val="001D4E78"/>
    <w:rsid w:val="001D7728"/>
    <w:rsid w:val="001D7F17"/>
    <w:rsid w:val="001E2773"/>
    <w:rsid w:val="001E33B3"/>
    <w:rsid w:val="001F0F06"/>
    <w:rsid w:val="001F0F54"/>
    <w:rsid w:val="001F50CB"/>
    <w:rsid w:val="001F5D41"/>
    <w:rsid w:val="001F6842"/>
    <w:rsid w:val="001F6D95"/>
    <w:rsid w:val="0020271C"/>
    <w:rsid w:val="0020401D"/>
    <w:rsid w:val="00205F9E"/>
    <w:rsid w:val="002107E7"/>
    <w:rsid w:val="0021251A"/>
    <w:rsid w:val="002125BB"/>
    <w:rsid w:val="00214EA7"/>
    <w:rsid w:val="00216A9A"/>
    <w:rsid w:val="00222079"/>
    <w:rsid w:val="00224E68"/>
    <w:rsid w:val="00225C28"/>
    <w:rsid w:val="00236696"/>
    <w:rsid w:val="00241440"/>
    <w:rsid w:val="00243720"/>
    <w:rsid w:val="002446B3"/>
    <w:rsid w:val="00251373"/>
    <w:rsid w:val="00260798"/>
    <w:rsid w:val="00260B39"/>
    <w:rsid w:val="002616F5"/>
    <w:rsid w:val="00263764"/>
    <w:rsid w:val="0026513A"/>
    <w:rsid w:val="00267FC1"/>
    <w:rsid w:val="002709C2"/>
    <w:rsid w:val="0027184B"/>
    <w:rsid w:val="002742DF"/>
    <w:rsid w:val="0027791E"/>
    <w:rsid w:val="00281D34"/>
    <w:rsid w:val="00281FBF"/>
    <w:rsid w:val="00284AB9"/>
    <w:rsid w:val="00286995"/>
    <w:rsid w:val="00291C83"/>
    <w:rsid w:val="0029255B"/>
    <w:rsid w:val="00292B9F"/>
    <w:rsid w:val="00292C72"/>
    <w:rsid w:val="0029760F"/>
    <w:rsid w:val="00297F9D"/>
    <w:rsid w:val="002A097D"/>
    <w:rsid w:val="002A383A"/>
    <w:rsid w:val="002A3F15"/>
    <w:rsid w:val="002A59F0"/>
    <w:rsid w:val="002A5A96"/>
    <w:rsid w:val="002A74E4"/>
    <w:rsid w:val="002B0970"/>
    <w:rsid w:val="002B256E"/>
    <w:rsid w:val="002B716F"/>
    <w:rsid w:val="002B7C72"/>
    <w:rsid w:val="002C2ADF"/>
    <w:rsid w:val="002C2CB5"/>
    <w:rsid w:val="002C2EBC"/>
    <w:rsid w:val="002C36C3"/>
    <w:rsid w:val="002C38AB"/>
    <w:rsid w:val="002C594D"/>
    <w:rsid w:val="002C70E1"/>
    <w:rsid w:val="002C7647"/>
    <w:rsid w:val="002D0403"/>
    <w:rsid w:val="002D2A4F"/>
    <w:rsid w:val="002D36B9"/>
    <w:rsid w:val="002D4C39"/>
    <w:rsid w:val="002D583D"/>
    <w:rsid w:val="002D598C"/>
    <w:rsid w:val="002D5DBF"/>
    <w:rsid w:val="002D7614"/>
    <w:rsid w:val="002E1B8E"/>
    <w:rsid w:val="002E22C5"/>
    <w:rsid w:val="002E296D"/>
    <w:rsid w:val="002E4A10"/>
    <w:rsid w:val="002E506D"/>
    <w:rsid w:val="002E7919"/>
    <w:rsid w:val="002F0FC1"/>
    <w:rsid w:val="002F11DC"/>
    <w:rsid w:val="002F7B2C"/>
    <w:rsid w:val="00302D99"/>
    <w:rsid w:val="0030527E"/>
    <w:rsid w:val="00310D99"/>
    <w:rsid w:val="00312914"/>
    <w:rsid w:val="00312D4E"/>
    <w:rsid w:val="003146A0"/>
    <w:rsid w:val="00314911"/>
    <w:rsid w:val="00315833"/>
    <w:rsid w:val="00322A89"/>
    <w:rsid w:val="0033075E"/>
    <w:rsid w:val="00331628"/>
    <w:rsid w:val="00332714"/>
    <w:rsid w:val="00332925"/>
    <w:rsid w:val="00333158"/>
    <w:rsid w:val="0033371B"/>
    <w:rsid w:val="00335803"/>
    <w:rsid w:val="00335A28"/>
    <w:rsid w:val="00336717"/>
    <w:rsid w:val="003419FC"/>
    <w:rsid w:val="00344FCD"/>
    <w:rsid w:val="00347135"/>
    <w:rsid w:val="0035556F"/>
    <w:rsid w:val="003576EF"/>
    <w:rsid w:val="0036110F"/>
    <w:rsid w:val="00363D53"/>
    <w:rsid w:val="00364A89"/>
    <w:rsid w:val="00365CB9"/>
    <w:rsid w:val="0036693E"/>
    <w:rsid w:val="00370B8A"/>
    <w:rsid w:val="00371266"/>
    <w:rsid w:val="00371700"/>
    <w:rsid w:val="00373AD6"/>
    <w:rsid w:val="003746B8"/>
    <w:rsid w:val="00374849"/>
    <w:rsid w:val="00376BFC"/>
    <w:rsid w:val="003779D5"/>
    <w:rsid w:val="0038192F"/>
    <w:rsid w:val="00385B14"/>
    <w:rsid w:val="00385FDA"/>
    <w:rsid w:val="00387D2F"/>
    <w:rsid w:val="00391BDD"/>
    <w:rsid w:val="00393081"/>
    <w:rsid w:val="00393F37"/>
    <w:rsid w:val="003956A9"/>
    <w:rsid w:val="00395DB0"/>
    <w:rsid w:val="00396E74"/>
    <w:rsid w:val="003976A2"/>
    <w:rsid w:val="00397D14"/>
    <w:rsid w:val="003A007B"/>
    <w:rsid w:val="003A0287"/>
    <w:rsid w:val="003A564A"/>
    <w:rsid w:val="003A5DAE"/>
    <w:rsid w:val="003B21DE"/>
    <w:rsid w:val="003B3FEB"/>
    <w:rsid w:val="003B7154"/>
    <w:rsid w:val="003B7785"/>
    <w:rsid w:val="003C157D"/>
    <w:rsid w:val="003C251D"/>
    <w:rsid w:val="003D267A"/>
    <w:rsid w:val="003D4047"/>
    <w:rsid w:val="003D5A42"/>
    <w:rsid w:val="003D6308"/>
    <w:rsid w:val="003D6CB6"/>
    <w:rsid w:val="003D7B39"/>
    <w:rsid w:val="003E0DC0"/>
    <w:rsid w:val="003E3A05"/>
    <w:rsid w:val="003E4A86"/>
    <w:rsid w:val="003E4B65"/>
    <w:rsid w:val="003F55AD"/>
    <w:rsid w:val="00400BA8"/>
    <w:rsid w:val="00400EAC"/>
    <w:rsid w:val="004016EA"/>
    <w:rsid w:val="00404C25"/>
    <w:rsid w:val="00406A70"/>
    <w:rsid w:val="004100E4"/>
    <w:rsid w:val="00410EEB"/>
    <w:rsid w:val="00411814"/>
    <w:rsid w:val="00411EF6"/>
    <w:rsid w:val="004132EB"/>
    <w:rsid w:val="004143BB"/>
    <w:rsid w:val="00415DEC"/>
    <w:rsid w:val="004173DC"/>
    <w:rsid w:val="004217F4"/>
    <w:rsid w:val="00425C5E"/>
    <w:rsid w:val="00425E44"/>
    <w:rsid w:val="00426844"/>
    <w:rsid w:val="0043021A"/>
    <w:rsid w:val="00431907"/>
    <w:rsid w:val="00432B78"/>
    <w:rsid w:val="00433080"/>
    <w:rsid w:val="0043326D"/>
    <w:rsid w:val="0043364C"/>
    <w:rsid w:val="004355DF"/>
    <w:rsid w:val="00435783"/>
    <w:rsid w:val="00437A14"/>
    <w:rsid w:val="00441384"/>
    <w:rsid w:val="0044550C"/>
    <w:rsid w:val="00446BDE"/>
    <w:rsid w:val="00453628"/>
    <w:rsid w:val="004556E2"/>
    <w:rsid w:val="00457B77"/>
    <w:rsid w:val="00464F54"/>
    <w:rsid w:val="00465C96"/>
    <w:rsid w:val="0046667A"/>
    <w:rsid w:val="00466CF1"/>
    <w:rsid w:val="00466E54"/>
    <w:rsid w:val="004714FE"/>
    <w:rsid w:val="00477E71"/>
    <w:rsid w:val="00483279"/>
    <w:rsid w:val="00487894"/>
    <w:rsid w:val="00492690"/>
    <w:rsid w:val="00494635"/>
    <w:rsid w:val="00494F4A"/>
    <w:rsid w:val="004964DA"/>
    <w:rsid w:val="00496856"/>
    <w:rsid w:val="00497E1F"/>
    <w:rsid w:val="004A46E4"/>
    <w:rsid w:val="004B3893"/>
    <w:rsid w:val="004B59C5"/>
    <w:rsid w:val="004B6550"/>
    <w:rsid w:val="004B7E29"/>
    <w:rsid w:val="004C1D9A"/>
    <w:rsid w:val="004C45A5"/>
    <w:rsid w:val="004D0BA9"/>
    <w:rsid w:val="004D1559"/>
    <w:rsid w:val="004D2A29"/>
    <w:rsid w:val="004D5850"/>
    <w:rsid w:val="004D75C8"/>
    <w:rsid w:val="004E1BBB"/>
    <w:rsid w:val="004E49AC"/>
    <w:rsid w:val="004F06FA"/>
    <w:rsid w:val="004F0E0F"/>
    <w:rsid w:val="004F205F"/>
    <w:rsid w:val="004F4D5A"/>
    <w:rsid w:val="004F6017"/>
    <w:rsid w:val="004F7691"/>
    <w:rsid w:val="0050162A"/>
    <w:rsid w:val="00504FA8"/>
    <w:rsid w:val="005052C9"/>
    <w:rsid w:val="00505597"/>
    <w:rsid w:val="005107BE"/>
    <w:rsid w:val="00510F40"/>
    <w:rsid w:val="00511276"/>
    <w:rsid w:val="005116A5"/>
    <w:rsid w:val="00514BCC"/>
    <w:rsid w:val="00516E54"/>
    <w:rsid w:val="00522BDC"/>
    <w:rsid w:val="00524714"/>
    <w:rsid w:val="0053055C"/>
    <w:rsid w:val="00531F37"/>
    <w:rsid w:val="00533908"/>
    <w:rsid w:val="0053554D"/>
    <w:rsid w:val="00535626"/>
    <w:rsid w:val="0054023D"/>
    <w:rsid w:val="00540C1F"/>
    <w:rsid w:val="00540D2D"/>
    <w:rsid w:val="0054276C"/>
    <w:rsid w:val="00543605"/>
    <w:rsid w:val="00543658"/>
    <w:rsid w:val="0054641D"/>
    <w:rsid w:val="00546865"/>
    <w:rsid w:val="005515AB"/>
    <w:rsid w:val="00551934"/>
    <w:rsid w:val="00556C70"/>
    <w:rsid w:val="00562709"/>
    <w:rsid w:val="00562FC8"/>
    <w:rsid w:val="00563696"/>
    <w:rsid w:val="005647CE"/>
    <w:rsid w:val="00565BC8"/>
    <w:rsid w:val="005664CD"/>
    <w:rsid w:val="00567AF7"/>
    <w:rsid w:val="00571761"/>
    <w:rsid w:val="005721D1"/>
    <w:rsid w:val="00572A55"/>
    <w:rsid w:val="005740C9"/>
    <w:rsid w:val="00576BA6"/>
    <w:rsid w:val="0058262A"/>
    <w:rsid w:val="005837A2"/>
    <w:rsid w:val="00583BC7"/>
    <w:rsid w:val="00585143"/>
    <w:rsid w:val="00586E4E"/>
    <w:rsid w:val="0059007B"/>
    <w:rsid w:val="00591143"/>
    <w:rsid w:val="00592A66"/>
    <w:rsid w:val="005A16F5"/>
    <w:rsid w:val="005A25AD"/>
    <w:rsid w:val="005A2E62"/>
    <w:rsid w:val="005A49A9"/>
    <w:rsid w:val="005B2ED3"/>
    <w:rsid w:val="005B3C2F"/>
    <w:rsid w:val="005B421C"/>
    <w:rsid w:val="005B4498"/>
    <w:rsid w:val="005B4527"/>
    <w:rsid w:val="005B46B0"/>
    <w:rsid w:val="005B4937"/>
    <w:rsid w:val="005C52DB"/>
    <w:rsid w:val="005C67FD"/>
    <w:rsid w:val="005D0094"/>
    <w:rsid w:val="005D0871"/>
    <w:rsid w:val="005D1321"/>
    <w:rsid w:val="005D1542"/>
    <w:rsid w:val="005D1D23"/>
    <w:rsid w:val="005D3311"/>
    <w:rsid w:val="005E1035"/>
    <w:rsid w:val="005E2D0B"/>
    <w:rsid w:val="005E4AF3"/>
    <w:rsid w:val="005E6981"/>
    <w:rsid w:val="005E6C2F"/>
    <w:rsid w:val="005F0F62"/>
    <w:rsid w:val="005F318D"/>
    <w:rsid w:val="005F4250"/>
    <w:rsid w:val="005F4D3D"/>
    <w:rsid w:val="005F57D7"/>
    <w:rsid w:val="006012E0"/>
    <w:rsid w:val="006034B5"/>
    <w:rsid w:val="00603605"/>
    <w:rsid w:val="00605249"/>
    <w:rsid w:val="00606398"/>
    <w:rsid w:val="00606829"/>
    <w:rsid w:val="00607177"/>
    <w:rsid w:val="00607213"/>
    <w:rsid w:val="006103DA"/>
    <w:rsid w:val="00610D8B"/>
    <w:rsid w:val="00610F36"/>
    <w:rsid w:val="00611681"/>
    <w:rsid w:val="00616899"/>
    <w:rsid w:val="00616949"/>
    <w:rsid w:val="0061700B"/>
    <w:rsid w:val="00617EA9"/>
    <w:rsid w:val="0062001B"/>
    <w:rsid w:val="006214F2"/>
    <w:rsid w:val="006232AD"/>
    <w:rsid w:val="006234A9"/>
    <w:rsid w:val="0062478E"/>
    <w:rsid w:val="00627C98"/>
    <w:rsid w:val="006314EA"/>
    <w:rsid w:val="0063267B"/>
    <w:rsid w:val="00634723"/>
    <w:rsid w:val="006368DB"/>
    <w:rsid w:val="00636E00"/>
    <w:rsid w:val="006407E3"/>
    <w:rsid w:val="00641455"/>
    <w:rsid w:val="00641746"/>
    <w:rsid w:val="006435B8"/>
    <w:rsid w:val="00646B94"/>
    <w:rsid w:val="00650356"/>
    <w:rsid w:val="006505A5"/>
    <w:rsid w:val="00651B6D"/>
    <w:rsid w:val="00653762"/>
    <w:rsid w:val="00653D15"/>
    <w:rsid w:val="00655013"/>
    <w:rsid w:val="00655702"/>
    <w:rsid w:val="00661E7C"/>
    <w:rsid w:val="00663039"/>
    <w:rsid w:val="00663814"/>
    <w:rsid w:val="00664080"/>
    <w:rsid w:val="00667216"/>
    <w:rsid w:val="00671F3C"/>
    <w:rsid w:val="00675554"/>
    <w:rsid w:val="006756C7"/>
    <w:rsid w:val="00680E3C"/>
    <w:rsid w:val="0068200D"/>
    <w:rsid w:val="00683D7A"/>
    <w:rsid w:val="00685F65"/>
    <w:rsid w:val="0068767C"/>
    <w:rsid w:val="006915A6"/>
    <w:rsid w:val="006923B6"/>
    <w:rsid w:val="00692458"/>
    <w:rsid w:val="0069484C"/>
    <w:rsid w:val="00695D61"/>
    <w:rsid w:val="006971A4"/>
    <w:rsid w:val="00697D42"/>
    <w:rsid w:val="006A2564"/>
    <w:rsid w:val="006A434A"/>
    <w:rsid w:val="006B2F05"/>
    <w:rsid w:val="006B4125"/>
    <w:rsid w:val="006C0742"/>
    <w:rsid w:val="006C5B5C"/>
    <w:rsid w:val="006C6D3E"/>
    <w:rsid w:val="006C703A"/>
    <w:rsid w:val="006C70CD"/>
    <w:rsid w:val="006D00C5"/>
    <w:rsid w:val="006D10F9"/>
    <w:rsid w:val="006D3496"/>
    <w:rsid w:val="006D35FB"/>
    <w:rsid w:val="006D5C8D"/>
    <w:rsid w:val="006D6665"/>
    <w:rsid w:val="006D6E56"/>
    <w:rsid w:val="006E0AFA"/>
    <w:rsid w:val="006E1311"/>
    <w:rsid w:val="006E1E97"/>
    <w:rsid w:val="006E3113"/>
    <w:rsid w:val="006E3249"/>
    <w:rsid w:val="006E4138"/>
    <w:rsid w:val="006E641E"/>
    <w:rsid w:val="006E6685"/>
    <w:rsid w:val="006F3602"/>
    <w:rsid w:val="006F3941"/>
    <w:rsid w:val="006F39A1"/>
    <w:rsid w:val="006F69E5"/>
    <w:rsid w:val="006F7F79"/>
    <w:rsid w:val="0070317C"/>
    <w:rsid w:val="00703CD5"/>
    <w:rsid w:val="00704484"/>
    <w:rsid w:val="00707DCF"/>
    <w:rsid w:val="00711887"/>
    <w:rsid w:val="007126AF"/>
    <w:rsid w:val="0071581C"/>
    <w:rsid w:val="00722BED"/>
    <w:rsid w:val="00726B4C"/>
    <w:rsid w:val="00726E12"/>
    <w:rsid w:val="00727AD4"/>
    <w:rsid w:val="00727E4C"/>
    <w:rsid w:val="00730E19"/>
    <w:rsid w:val="00731265"/>
    <w:rsid w:val="007316D4"/>
    <w:rsid w:val="007319A8"/>
    <w:rsid w:val="00736517"/>
    <w:rsid w:val="0074139D"/>
    <w:rsid w:val="0074490B"/>
    <w:rsid w:val="00752ED6"/>
    <w:rsid w:val="007532AF"/>
    <w:rsid w:val="00755765"/>
    <w:rsid w:val="00756BFE"/>
    <w:rsid w:val="00761C26"/>
    <w:rsid w:val="00762217"/>
    <w:rsid w:val="00764398"/>
    <w:rsid w:val="0076474F"/>
    <w:rsid w:val="007666AE"/>
    <w:rsid w:val="007666F9"/>
    <w:rsid w:val="00772590"/>
    <w:rsid w:val="00773727"/>
    <w:rsid w:val="00774286"/>
    <w:rsid w:val="00777E96"/>
    <w:rsid w:val="00780090"/>
    <w:rsid w:val="007814A2"/>
    <w:rsid w:val="007826D3"/>
    <w:rsid w:val="0078347D"/>
    <w:rsid w:val="00783DDE"/>
    <w:rsid w:val="0078600D"/>
    <w:rsid w:val="0078657F"/>
    <w:rsid w:val="00787AF3"/>
    <w:rsid w:val="00787B1F"/>
    <w:rsid w:val="00790FA2"/>
    <w:rsid w:val="0079114B"/>
    <w:rsid w:val="007916F6"/>
    <w:rsid w:val="007920F6"/>
    <w:rsid w:val="00793C98"/>
    <w:rsid w:val="007A1447"/>
    <w:rsid w:val="007A26EB"/>
    <w:rsid w:val="007A35E6"/>
    <w:rsid w:val="007A635D"/>
    <w:rsid w:val="007A74A3"/>
    <w:rsid w:val="007B20A3"/>
    <w:rsid w:val="007B2711"/>
    <w:rsid w:val="007B5949"/>
    <w:rsid w:val="007C13ED"/>
    <w:rsid w:val="007C15CC"/>
    <w:rsid w:val="007C3083"/>
    <w:rsid w:val="007C7395"/>
    <w:rsid w:val="007C75D9"/>
    <w:rsid w:val="007C7F4E"/>
    <w:rsid w:val="007D7815"/>
    <w:rsid w:val="007E1515"/>
    <w:rsid w:val="007E2ADA"/>
    <w:rsid w:val="007E2EC5"/>
    <w:rsid w:val="007E785A"/>
    <w:rsid w:val="007F2713"/>
    <w:rsid w:val="007F2D88"/>
    <w:rsid w:val="007F60F7"/>
    <w:rsid w:val="007F6114"/>
    <w:rsid w:val="00800A34"/>
    <w:rsid w:val="0080130D"/>
    <w:rsid w:val="00801EE1"/>
    <w:rsid w:val="00812B10"/>
    <w:rsid w:val="008135F4"/>
    <w:rsid w:val="00824790"/>
    <w:rsid w:val="00826360"/>
    <w:rsid w:val="00826B5C"/>
    <w:rsid w:val="00831102"/>
    <w:rsid w:val="00840B18"/>
    <w:rsid w:val="00841C85"/>
    <w:rsid w:val="00842D83"/>
    <w:rsid w:val="00846715"/>
    <w:rsid w:val="008515A3"/>
    <w:rsid w:val="00854855"/>
    <w:rsid w:val="00854D74"/>
    <w:rsid w:val="008570F0"/>
    <w:rsid w:val="008646D1"/>
    <w:rsid w:val="008673E5"/>
    <w:rsid w:val="00867AB6"/>
    <w:rsid w:val="00867F26"/>
    <w:rsid w:val="008711F0"/>
    <w:rsid w:val="00871BD9"/>
    <w:rsid w:val="00871C5E"/>
    <w:rsid w:val="00872616"/>
    <w:rsid w:val="0087304D"/>
    <w:rsid w:val="00873495"/>
    <w:rsid w:val="00873F1B"/>
    <w:rsid w:val="00874A2F"/>
    <w:rsid w:val="0087590C"/>
    <w:rsid w:val="008778C9"/>
    <w:rsid w:val="008824ED"/>
    <w:rsid w:val="00883722"/>
    <w:rsid w:val="0088768A"/>
    <w:rsid w:val="00891A43"/>
    <w:rsid w:val="008925E4"/>
    <w:rsid w:val="00892A67"/>
    <w:rsid w:val="00893540"/>
    <w:rsid w:val="00894317"/>
    <w:rsid w:val="00894771"/>
    <w:rsid w:val="0089497E"/>
    <w:rsid w:val="008955EC"/>
    <w:rsid w:val="00896C98"/>
    <w:rsid w:val="008972A4"/>
    <w:rsid w:val="008A6F43"/>
    <w:rsid w:val="008A73D9"/>
    <w:rsid w:val="008A7746"/>
    <w:rsid w:val="008B3136"/>
    <w:rsid w:val="008B40C0"/>
    <w:rsid w:val="008B5B6C"/>
    <w:rsid w:val="008B63F9"/>
    <w:rsid w:val="008B7D52"/>
    <w:rsid w:val="008B7EC7"/>
    <w:rsid w:val="008C0D54"/>
    <w:rsid w:val="008C3037"/>
    <w:rsid w:val="008C392D"/>
    <w:rsid w:val="008C4AE8"/>
    <w:rsid w:val="008C5635"/>
    <w:rsid w:val="008C68A1"/>
    <w:rsid w:val="008C798B"/>
    <w:rsid w:val="008D0C3A"/>
    <w:rsid w:val="008D1126"/>
    <w:rsid w:val="008D2082"/>
    <w:rsid w:val="008D6296"/>
    <w:rsid w:val="008D7760"/>
    <w:rsid w:val="008E0715"/>
    <w:rsid w:val="008E2AC5"/>
    <w:rsid w:val="008E3F0D"/>
    <w:rsid w:val="008E491D"/>
    <w:rsid w:val="008E5601"/>
    <w:rsid w:val="008E59CF"/>
    <w:rsid w:val="008E5C04"/>
    <w:rsid w:val="008E713C"/>
    <w:rsid w:val="008E7187"/>
    <w:rsid w:val="008F0E69"/>
    <w:rsid w:val="008F2934"/>
    <w:rsid w:val="008F5752"/>
    <w:rsid w:val="008F5D36"/>
    <w:rsid w:val="008F6B5D"/>
    <w:rsid w:val="0090206A"/>
    <w:rsid w:val="00903041"/>
    <w:rsid w:val="00904EDE"/>
    <w:rsid w:val="00907701"/>
    <w:rsid w:val="00913116"/>
    <w:rsid w:val="00915EF0"/>
    <w:rsid w:val="00916B6E"/>
    <w:rsid w:val="00916F47"/>
    <w:rsid w:val="00920455"/>
    <w:rsid w:val="00920603"/>
    <w:rsid w:val="00921F77"/>
    <w:rsid w:val="009220B5"/>
    <w:rsid w:val="00922281"/>
    <w:rsid w:val="00925E2C"/>
    <w:rsid w:val="00926404"/>
    <w:rsid w:val="0092680D"/>
    <w:rsid w:val="00930279"/>
    <w:rsid w:val="00930E31"/>
    <w:rsid w:val="00933608"/>
    <w:rsid w:val="00933E3E"/>
    <w:rsid w:val="009360E7"/>
    <w:rsid w:val="00936CB8"/>
    <w:rsid w:val="00936CC3"/>
    <w:rsid w:val="009417B8"/>
    <w:rsid w:val="00944AAB"/>
    <w:rsid w:val="009578EF"/>
    <w:rsid w:val="009658F8"/>
    <w:rsid w:val="009677F1"/>
    <w:rsid w:val="009746AA"/>
    <w:rsid w:val="009755D0"/>
    <w:rsid w:val="00977F29"/>
    <w:rsid w:val="00981E6E"/>
    <w:rsid w:val="0098502B"/>
    <w:rsid w:val="00985246"/>
    <w:rsid w:val="00985DFC"/>
    <w:rsid w:val="009861B6"/>
    <w:rsid w:val="00991D6E"/>
    <w:rsid w:val="00992C70"/>
    <w:rsid w:val="00992CBD"/>
    <w:rsid w:val="00993284"/>
    <w:rsid w:val="0099403E"/>
    <w:rsid w:val="0099739E"/>
    <w:rsid w:val="009A5B61"/>
    <w:rsid w:val="009A7DCB"/>
    <w:rsid w:val="009B247E"/>
    <w:rsid w:val="009B41F3"/>
    <w:rsid w:val="009B7DA5"/>
    <w:rsid w:val="009C5B98"/>
    <w:rsid w:val="009C6ED4"/>
    <w:rsid w:val="009C7B92"/>
    <w:rsid w:val="009D52E7"/>
    <w:rsid w:val="009E23AE"/>
    <w:rsid w:val="009E35FB"/>
    <w:rsid w:val="009E3AFA"/>
    <w:rsid w:val="009F4CF2"/>
    <w:rsid w:val="009F564A"/>
    <w:rsid w:val="009F6A14"/>
    <w:rsid w:val="009F7A3A"/>
    <w:rsid w:val="009F7F02"/>
    <w:rsid w:val="00A00D3B"/>
    <w:rsid w:val="00A00F58"/>
    <w:rsid w:val="00A06A4B"/>
    <w:rsid w:val="00A104BB"/>
    <w:rsid w:val="00A121FD"/>
    <w:rsid w:val="00A1276A"/>
    <w:rsid w:val="00A14199"/>
    <w:rsid w:val="00A1564D"/>
    <w:rsid w:val="00A15E69"/>
    <w:rsid w:val="00A15ECC"/>
    <w:rsid w:val="00A16786"/>
    <w:rsid w:val="00A17470"/>
    <w:rsid w:val="00A22274"/>
    <w:rsid w:val="00A26601"/>
    <w:rsid w:val="00A27FA8"/>
    <w:rsid w:val="00A31CF2"/>
    <w:rsid w:val="00A37B5E"/>
    <w:rsid w:val="00A42C67"/>
    <w:rsid w:val="00A45DD7"/>
    <w:rsid w:val="00A53754"/>
    <w:rsid w:val="00A57411"/>
    <w:rsid w:val="00A601AA"/>
    <w:rsid w:val="00A63A11"/>
    <w:rsid w:val="00A666D6"/>
    <w:rsid w:val="00A71434"/>
    <w:rsid w:val="00A769C8"/>
    <w:rsid w:val="00A82248"/>
    <w:rsid w:val="00A8270C"/>
    <w:rsid w:val="00AA0D3E"/>
    <w:rsid w:val="00AA16D2"/>
    <w:rsid w:val="00AA46C5"/>
    <w:rsid w:val="00AB5933"/>
    <w:rsid w:val="00AB7E8F"/>
    <w:rsid w:val="00AC11CE"/>
    <w:rsid w:val="00AC2B68"/>
    <w:rsid w:val="00AD0A9B"/>
    <w:rsid w:val="00AD170F"/>
    <w:rsid w:val="00AD3157"/>
    <w:rsid w:val="00AD448F"/>
    <w:rsid w:val="00AD4684"/>
    <w:rsid w:val="00AD4685"/>
    <w:rsid w:val="00AD5691"/>
    <w:rsid w:val="00AD69AA"/>
    <w:rsid w:val="00AE24C1"/>
    <w:rsid w:val="00AE3A4B"/>
    <w:rsid w:val="00AE5D51"/>
    <w:rsid w:val="00AE77EC"/>
    <w:rsid w:val="00AF06AD"/>
    <w:rsid w:val="00AF2E0B"/>
    <w:rsid w:val="00AF5472"/>
    <w:rsid w:val="00B00126"/>
    <w:rsid w:val="00B0186A"/>
    <w:rsid w:val="00B02A09"/>
    <w:rsid w:val="00B02E40"/>
    <w:rsid w:val="00B07683"/>
    <w:rsid w:val="00B07743"/>
    <w:rsid w:val="00B12495"/>
    <w:rsid w:val="00B155FB"/>
    <w:rsid w:val="00B15A1C"/>
    <w:rsid w:val="00B17663"/>
    <w:rsid w:val="00B21763"/>
    <w:rsid w:val="00B2338E"/>
    <w:rsid w:val="00B23A4B"/>
    <w:rsid w:val="00B25040"/>
    <w:rsid w:val="00B26E1B"/>
    <w:rsid w:val="00B2734A"/>
    <w:rsid w:val="00B30981"/>
    <w:rsid w:val="00B32983"/>
    <w:rsid w:val="00B362D8"/>
    <w:rsid w:val="00B405A9"/>
    <w:rsid w:val="00B4528C"/>
    <w:rsid w:val="00B45453"/>
    <w:rsid w:val="00B462FD"/>
    <w:rsid w:val="00B51BCA"/>
    <w:rsid w:val="00B52EEA"/>
    <w:rsid w:val="00B54E5D"/>
    <w:rsid w:val="00B57925"/>
    <w:rsid w:val="00B618CF"/>
    <w:rsid w:val="00B63924"/>
    <w:rsid w:val="00B640F8"/>
    <w:rsid w:val="00B6490F"/>
    <w:rsid w:val="00B657DF"/>
    <w:rsid w:val="00B663CD"/>
    <w:rsid w:val="00B71684"/>
    <w:rsid w:val="00B723E8"/>
    <w:rsid w:val="00B72AE7"/>
    <w:rsid w:val="00B734E5"/>
    <w:rsid w:val="00B75382"/>
    <w:rsid w:val="00B76536"/>
    <w:rsid w:val="00B76741"/>
    <w:rsid w:val="00B76D25"/>
    <w:rsid w:val="00B80CCE"/>
    <w:rsid w:val="00B81E33"/>
    <w:rsid w:val="00B83E9C"/>
    <w:rsid w:val="00B946BE"/>
    <w:rsid w:val="00B94F3C"/>
    <w:rsid w:val="00B954EA"/>
    <w:rsid w:val="00B95DF2"/>
    <w:rsid w:val="00BA17A6"/>
    <w:rsid w:val="00BA21DB"/>
    <w:rsid w:val="00BA247D"/>
    <w:rsid w:val="00BA4241"/>
    <w:rsid w:val="00BA45CB"/>
    <w:rsid w:val="00BA594B"/>
    <w:rsid w:val="00BB0FBA"/>
    <w:rsid w:val="00BB3039"/>
    <w:rsid w:val="00BB47ED"/>
    <w:rsid w:val="00BB6EA3"/>
    <w:rsid w:val="00BC039B"/>
    <w:rsid w:val="00BC2CF0"/>
    <w:rsid w:val="00BC2EAA"/>
    <w:rsid w:val="00BC367C"/>
    <w:rsid w:val="00BC4315"/>
    <w:rsid w:val="00BC4846"/>
    <w:rsid w:val="00BC643F"/>
    <w:rsid w:val="00BD2757"/>
    <w:rsid w:val="00BD4266"/>
    <w:rsid w:val="00BD751E"/>
    <w:rsid w:val="00BD75D9"/>
    <w:rsid w:val="00BE095D"/>
    <w:rsid w:val="00BE459A"/>
    <w:rsid w:val="00BE7DAF"/>
    <w:rsid w:val="00BF02A6"/>
    <w:rsid w:val="00BF0A04"/>
    <w:rsid w:val="00BF0EC8"/>
    <w:rsid w:val="00BF30F1"/>
    <w:rsid w:val="00BF4411"/>
    <w:rsid w:val="00BF45F7"/>
    <w:rsid w:val="00BF4E1E"/>
    <w:rsid w:val="00BF6A11"/>
    <w:rsid w:val="00C061BE"/>
    <w:rsid w:val="00C10B02"/>
    <w:rsid w:val="00C12711"/>
    <w:rsid w:val="00C12E8F"/>
    <w:rsid w:val="00C136E4"/>
    <w:rsid w:val="00C16C63"/>
    <w:rsid w:val="00C17657"/>
    <w:rsid w:val="00C17E69"/>
    <w:rsid w:val="00C25160"/>
    <w:rsid w:val="00C27CE3"/>
    <w:rsid w:val="00C36970"/>
    <w:rsid w:val="00C36FEE"/>
    <w:rsid w:val="00C37654"/>
    <w:rsid w:val="00C400B1"/>
    <w:rsid w:val="00C415D1"/>
    <w:rsid w:val="00C46EA2"/>
    <w:rsid w:val="00C479A7"/>
    <w:rsid w:val="00C50D6D"/>
    <w:rsid w:val="00C529C0"/>
    <w:rsid w:val="00C5349F"/>
    <w:rsid w:val="00C54567"/>
    <w:rsid w:val="00C562F9"/>
    <w:rsid w:val="00C604CD"/>
    <w:rsid w:val="00C67002"/>
    <w:rsid w:val="00C67EB6"/>
    <w:rsid w:val="00C7158D"/>
    <w:rsid w:val="00C7182E"/>
    <w:rsid w:val="00C74B2D"/>
    <w:rsid w:val="00C75E5C"/>
    <w:rsid w:val="00C76522"/>
    <w:rsid w:val="00C76616"/>
    <w:rsid w:val="00C76A50"/>
    <w:rsid w:val="00C76ED2"/>
    <w:rsid w:val="00C7729C"/>
    <w:rsid w:val="00C77740"/>
    <w:rsid w:val="00C81489"/>
    <w:rsid w:val="00C8193C"/>
    <w:rsid w:val="00C81A29"/>
    <w:rsid w:val="00C823AA"/>
    <w:rsid w:val="00C85A69"/>
    <w:rsid w:val="00C87B0E"/>
    <w:rsid w:val="00C911DE"/>
    <w:rsid w:val="00C92466"/>
    <w:rsid w:val="00C93957"/>
    <w:rsid w:val="00C95025"/>
    <w:rsid w:val="00C967CA"/>
    <w:rsid w:val="00C9718D"/>
    <w:rsid w:val="00CA0494"/>
    <w:rsid w:val="00CA0B53"/>
    <w:rsid w:val="00CA1CB0"/>
    <w:rsid w:val="00CA2195"/>
    <w:rsid w:val="00CA2389"/>
    <w:rsid w:val="00CA3BD1"/>
    <w:rsid w:val="00CA431E"/>
    <w:rsid w:val="00CA5630"/>
    <w:rsid w:val="00CB0653"/>
    <w:rsid w:val="00CB21CB"/>
    <w:rsid w:val="00CC5382"/>
    <w:rsid w:val="00CC5CE0"/>
    <w:rsid w:val="00CC6EDE"/>
    <w:rsid w:val="00CD2BF2"/>
    <w:rsid w:val="00CD3B74"/>
    <w:rsid w:val="00CD5279"/>
    <w:rsid w:val="00CD6241"/>
    <w:rsid w:val="00CE3846"/>
    <w:rsid w:val="00CE575B"/>
    <w:rsid w:val="00CE6393"/>
    <w:rsid w:val="00CF0B0C"/>
    <w:rsid w:val="00CF30DE"/>
    <w:rsid w:val="00CF3F19"/>
    <w:rsid w:val="00CF4CD4"/>
    <w:rsid w:val="00CF6C70"/>
    <w:rsid w:val="00CF7636"/>
    <w:rsid w:val="00D00D24"/>
    <w:rsid w:val="00D116C7"/>
    <w:rsid w:val="00D12D22"/>
    <w:rsid w:val="00D13824"/>
    <w:rsid w:val="00D14101"/>
    <w:rsid w:val="00D1469E"/>
    <w:rsid w:val="00D20318"/>
    <w:rsid w:val="00D227B9"/>
    <w:rsid w:val="00D234A6"/>
    <w:rsid w:val="00D25721"/>
    <w:rsid w:val="00D266FA"/>
    <w:rsid w:val="00D30B68"/>
    <w:rsid w:val="00D320F9"/>
    <w:rsid w:val="00D35359"/>
    <w:rsid w:val="00D35F07"/>
    <w:rsid w:val="00D36CD9"/>
    <w:rsid w:val="00D402F7"/>
    <w:rsid w:val="00D40FBE"/>
    <w:rsid w:val="00D45A8C"/>
    <w:rsid w:val="00D45D5E"/>
    <w:rsid w:val="00D47237"/>
    <w:rsid w:val="00D47BE7"/>
    <w:rsid w:val="00D50D37"/>
    <w:rsid w:val="00D50DA7"/>
    <w:rsid w:val="00D52BA0"/>
    <w:rsid w:val="00D538AF"/>
    <w:rsid w:val="00D5444B"/>
    <w:rsid w:val="00D553DC"/>
    <w:rsid w:val="00D5544A"/>
    <w:rsid w:val="00D55C42"/>
    <w:rsid w:val="00D60E0E"/>
    <w:rsid w:val="00D61F6E"/>
    <w:rsid w:val="00D634C2"/>
    <w:rsid w:val="00D65819"/>
    <w:rsid w:val="00D665D5"/>
    <w:rsid w:val="00D70C9E"/>
    <w:rsid w:val="00D728E7"/>
    <w:rsid w:val="00D73C25"/>
    <w:rsid w:val="00D744CF"/>
    <w:rsid w:val="00D7540C"/>
    <w:rsid w:val="00D7642E"/>
    <w:rsid w:val="00D77E76"/>
    <w:rsid w:val="00D80628"/>
    <w:rsid w:val="00D8094B"/>
    <w:rsid w:val="00D8144B"/>
    <w:rsid w:val="00D82F90"/>
    <w:rsid w:val="00D87724"/>
    <w:rsid w:val="00D91FEF"/>
    <w:rsid w:val="00D9248B"/>
    <w:rsid w:val="00D92C5B"/>
    <w:rsid w:val="00D958B2"/>
    <w:rsid w:val="00DA070B"/>
    <w:rsid w:val="00DA1854"/>
    <w:rsid w:val="00DA2314"/>
    <w:rsid w:val="00DA2B74"/>
    <w:rsid w:val="00DA4A2D"/>
    <w:rsid w:val="00DA4AA2"/>
    <w:rsid w:val="00DB715A"/>
    <w:rsid w:val="00DC0E0E"/>
    <w:rsid w:val="00DC134A"/>
    <w:rsid w:val="00DC2FBC"/>
    <w:rsid w:val="00DC39A5"/>
    <w:rsid w:val="00DC5EBE"/>
    <w:rsid w:val="00DC727F"/>
    <w:rsid w:val="00DD256F"/>
    <w:rsid w:val="00DD298B"/>
    <w:rsid w:val="00DD2F4D"/>
    <w:rsid w:val="00DD3DD4"/>
    <w:rsid w:val="00DD4674"/>
    <w:rsid w:val="00DD7518"/>
    <w:rsid w:val="00DE0858"/>
    <w:rsid w:val="00DE1DD0"/>
    <w:rsid w:val="00DE32FF"/>
    <w:rsid w:val="00DE41F3"/>
    <w:rsid w:val="00DF0484"/>
    <w:rsid w:val="00DF19E7"/>
    <w:rsid w:val="00DF224E"/>
    <w:rsid w:val="00DF6160"/>
    <w:rsid w:val="00DF6BE4"/>
    <w:rsid w:val="00DF7F97"/>
    <w:rsid w:val="00E0228E"/>
    <w:rsid w:val="00E05898"/>
    <w:rsid w:val="00E06110"/>
    <w:rsid w:val="00E06D76"/>
    <w:rsid w:val="00E107C6"/>
    <w:rsid w:val="00E1207D"/>
    <w:rsid w:val="00E1331D"/>
    <w:rsid w:val="00E14977"/>
    <w:rsid w:val="00E156AB"/>
    <w:rsid w:val="00E20D05"/>
    <w:rsid w:val="00E21DC7"/>
    <w:rsid w:val="00E23F6E"/>
    <w:rsid w:val="00E241E3"/>
    <w:rsid w:val="00E24819"/>
    <w:rsid w:val="00E26086"/>
    <w:rsid w:val="00E2616B"/>
    <w:rsid w:val="00E26243"/>
    <w:rsid w:val="00E26CC2"/>
    <w:rsid w:val="00E27E6F"/>
    <w:rsid w:val="00E30B91"/>
    <w:rsid w:val="00E32072"/>
    <w:rsid w:val="00E33B9A"/>
    <w:rsid w:val="00E349EC"/>
    <w:rsid w:val="00E42BB8"/>
    <w:rsid w:val="00E43F3F"/>
    <w:rsid w:val="00E4454C"/>
    <w:rsid w:val="00E449F0"/>
    <w:rsid w:val="00E45208"/>
    <w:rsid w:val="00E46E4B"/>
    <w:rsid w:val="00E50615"/>
    <w:rsid w:val="00E521B5"/>
    <w:rsid w:val="00E62064"/>
    <w:rsid w:val="00E629F1"/>
    <w:rsid w:val="00E62AD9"/>
    <w:rsid w:val="00E6373C"/>
    <w:rsid w:val="00E64F94"/>
    <w:rsid w:val="00E74D36"/>
    <w:rsid w:val="00E7544E"/>
    <w:rsid w:val="00E76449"/>
    <w:rsid w:val="00E77E7B"/>
    <w:rsid w:val="00E831D4"/>
    <w:rsid w:val="00E84357"/>
    <w:rsid w:val="00E90845"/>
    <w:rsid w:val="00E916A7"/>
    <w:rsid w:val="00E92C22"/>
    <w:rsid w:val="00E963BF"/>
    <w:rsid w:val="00EA1839"/>
    <w:rsid w:val="00EA3540"/>
    <w:rsid w:val="00EA40F2"/>
    <w:rsid w:val="00EA7B2C"/>
    <w:rsid w:val="00EB04A6"/>
    <w:rsid w:val="00EB0A7E"/>
    <w:rsid w:val="00EB18FC"/>
    <w:rsid w:val="00EB5277"/>
    <w:rsid w:val="00EB6E72"/>
    <w:rsid w:val="00EC15E3"/>
    <w:rsid w:val="00EC60E8"/>
    <w:rsid w:val="00EC6CA1"/>
    <w:rsid w:val="00ED0A22"/>
    <w:rsid w:val="00ED417B"/>
    <w:rsid w:val="00ED5082"/>
    <w:rsid w:val="00ED5F26"/>
    <w:rsid w:val="00EE18DC"/>
    <w:rsid w:val="00EE412D"/>
    <w:rsid w:val="00EE581A"/>
    <w:rsid w:val="00EE6432"/>
    <w:rsid w:val="00EF2EE0"/>
    <w:rsid w:val="00EF30D1"/>
    <w:rsid w:val="00EF41EE"/>
    <w:rsid w:val="00EF673A"/>
    <w:rsid w:val="00EF6EDD"/>
    <w:rsid w:val="00EF6F74"/>
    <w:rsid w:val="00EF7BE9"/>
    <w:rsid w:val="00F005DB"/>
    <w:rsid w:val="00F05057"/>
    <w:rsid w:val="00F0656B"/>
    <w:rsid w:val="00F10FEA"/>
    <w:rsid w:val="00F11922"/>
    <w:rsid w:val="00F1210B"/>
    <w:rsid w:val="00F121EC"/>
    <w:rsid w:val="00F16ED2"/>
    <w:rsid w:val="00F20506"/>
    <w:rsid w:val="00F20729"/>
    <w:rsid w:val="00F21194"/>
    <w:rsid w:val="00F24B18"/>
    <w:rsid w:val="00F3348B"/>
    <w:rsid w:val="00F372C4"/>
    <w:rsid w:val="00F40105"/>
    <w:rsid w:val="00F40BCC"/>
    <w:rsid w:val="00F429A1"/>
    <w:rsid w:val="00F42E75"/>
    <w:rsid w:val="00F45322"/>
    <w:rsid w:val="00F45B39"/>
    <w:rsid w:val="00F51347"/>
    <w:rsid w:val="00F52ACA"/>
    <w:rsid w:val="00F52D66"/>
    <w:rsid w:val="00F53079"/>
    <w:rsid w:val="00F53A70"/>
    <w:rsid w:val="00F56C3C"/>
    <w:rsid w:val="00F60B19"/>
    <w:rsid w:val="00F65AC4"/>
    <w:rsid w:val="00F706B4"/>
    <w:rsid w:val="00F70EA2"/>
    <w:rsid w:val="00F71D63"/>
    <w:rsid w:val="00F81CE2"/>
    <w:rsid w:val="00F8581D"/>
    <w:rsid w:val="00F90F94"/>
    <w:rsid w:val="00F92822"/>
    <w:rsid w:val="00F96C0E"/>
    <w:rsid w:val="00FA0C10"/>
    <w:rsid w:val="00FA115C"/>
    <w:rsid w:val="00FA23C3"/>
    <w:rsid w:val="00FA2E55"/>
    <w:rsid w:val="00FA4AD1"/>
    <w:rsid w:val="00FB371F"/>
    <w:rsid w:val="00FC0BF8"/>
    <w:rsid w:val="00FC2DA8"/>
    <w:rsid w:val="00FC3509"/>
    <w:rsid w:val="00FC3F0E"/>
    <w:rsid w:val="00FC4618"/>
    <w:rsid w:val="00FC48CC"/>
    <w:rsid w:val="00FC638B"/>
    <w:rsid w:val="00FC6E4F"/>
    <w:rsid w:val="00FD130F"/>
    <w:rsid w:val="00FD5362"/>
    <w:rsid w:val="00FD55E2"/>
    <w:rsid w:val="00FD571C"/>
    <w:rsid w:val="00FE0048"/>
    <w:rsid w:val="00FE2BC5"/>
    <w:rsid w:val="00FE4314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1806"/>
  <w15:docId w15:val="{6445FE62-A492-45D2-861B-E9034207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68"/>
  </w:style>
  <w:style w:type="paragraph" w:styleId="1">
    <w:name w:val="heading 1"/>
    <w:basedOn w:val="a"/>
    <w:next w:val="a"/>
    <w:link w:val="10"/>
    <w:uiPriority w:val="9"/>
    <w:qFormat/>
    <w:rsid w:val="00D30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B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B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B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1CE"/>
  </w:style>
  <w:style w:type="paragraph" w:styleId="a5">
    <w:name w:val="footer"/>
    <w:basedOn w:val="a"/>
    <w:link w:val="a6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CE"/>
  </w:style>
  <w:style w:type="paragraph" w:styleId="a7">
    <w:name w:val="Balloon Text"/>
    <w:basedOn w:val="a"/>
    <w:link w:val="a8"/>
    <w:uiPriority w:val="99"/>
    <w:semiHidden/>
    <w:unhideWhenUsed/>
    <w:rsid w:val="005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0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657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57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57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57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57D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657D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146A0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FD13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D130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F12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F1210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0B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0B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30B6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30B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0B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D30B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D30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D30B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D30B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30B68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30B68"/>
    <w:rPr>
      <w:b/>
      <w:bCs/>
      <w:color w:val="auto"/>
    </w:rPr>
  </w:style>
  <w:style w:type="character" w:styleId="af9">
    <w:name w:val="Emphasis"/>
    <w:basedOn w:val="a0"/>
    <w:uiPriority w:val="20"/>
    <w:qFormat/>
    <w:rsid w:val="00D30B68"/>
    <w:rPr>
      <w:i/>
      <w:iCs/>
      <w:color w:val="auto"/>
    </w:rPr>
  </w:style>
  <w:style w:type="paragraph" w:styleId="afa">
    <w:name w:val="No Spacing"/>
    <w:uiPriority w:val="1"/>
    <w:qFormat/>
    <w:rsid w:val="00D30B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0B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0B68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D30B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D30B68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D30B68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D30B68"/>
    <w:rPr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D30B68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D30B68"/>
    <w:rPr>
      <w:b/>
      <w:bCs/>
      <w:smallCaps/>
      <w:color w:val="4F81BD" w:themeColor="accent1"/>
      <w:spacing w:val="5"/>
    </w:rPr>
  </w:style>
  <w:style w:type="character" w:styleId="aff1">
    <w:name w:val="Book Title"/>
    <w:basedOn w:val="a0"/>
    <w:uiPriority w:val="33"/>
    <w:qFormat/>
    <w:rsid w:val="00D30B68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30B68"/>
    <w:pPr>
      <w:outlineLvl w:val="9"/>
    </w:pPr>
  </w:style>
  <w:style w:type="character" w:styleId="aff3">
    <w:name w:val="Hyperlink"/>
    <w:basedOn w:val="a0"/>
    <w:uiPriority w:val="99"/>
    <w:unhideWhenUsed/>
    <w:rsid w:val="00BD4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9F4B-B76E-46E0-9648-F8A23874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арнаева Екатерина Игоревна</dc:creator>
  <cp:lastModifiedBy>Бартель Екатерина Игоревна</cp:lastModifiedBy>
  <cp:revision>2</cp:revision>
  <cp:lastPrinted>2021-10-11T08:52:00Z</cp:lastPrinted>
  <dcterms:created xsi:type="dcterms:W3CDTF">2022-12-08T07:34:00Z</dcterms:created>
  <dcterms:modified xsi:type="dcterms:W3CDTF">2022-12-08T07:34:00Z</dcterms:modified>
</cp:coreProperties>
</file>